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  <w:bookmarkStart w:id="0" w:name="_GoBack"/>
            <w:bookmarkEnd w:id="0"/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EA1C99" w:rsidRPr="00F24E01" w14:paraId="76F69E6B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549BC58D" w14:textId="77777777" w:rsidR="00EA1C99" w:rsidRPr="00F71A62" w:rsidRDefault="00EA1C99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 xml:space="preserve">PUBLIC COUNSEL </w:t>
            </w:r>
            <w:r w:rsidRPr="00F71A62">
              <w:rPr>
                <w:b/>
                <w:bCs/>
              </w:rPr>
              <w:t>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0EC01E30" w:rsidR="001956C6" w:rsidRPr="00444ACA" w:rsidRDefault="00EA1C99" w:rsidP="000D05EA"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D05EA">
              <w:rPr>
                <w:b/>
              </w:rPr>
              <w:t>KAREN K. SCHUH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7D634F40" w:rsidR="001956C6" w:rsidRPr="00582A7E" w:rsidRDefault="0054354D" w:rsidP="006D7BDB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KKS-__</w:t>
            </w:r>
            <w:r w:rsidR="005342C2">
              <w:rPr>
                <w:b/>
              </w:rPr>
              <w:t>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1CA52786" w:rsidR="001956C6" w:rsidRPr="00775A29" w:rsidRDefault="0054354D" w:rsidP="00AC164C">
            <w:pPr>
              <w:spacing w:line="264" w:lineRule="exact"/>
              <w:rPr>
                <w:b/>
                <w:bCs/>
              </w:rPr>
            </w:pPr>
            <w:r>
              <w:rPr>
                <w:b/>
                <w:bCs/>
              </w:rPr>
              <w:t>Public Counsel</w:t>
            </w: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0C4BED19" w:rsidR="001956C6" w:rsidRPr="00775A29" w:rsidRDefault="0054354D" w:rsidP="00CB7192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Avista’s Response to Public Counsel Data Request No. 100</w:t>
            </w:r>
            <w:r w:rsidR="00CB7192">
              <w:rPr>
                <w:b/>
                <w:bCs/>
              </w:rPr>
              <w:t xml:space="preserve"> (Including Attachment A) </w:t>
            </w:r>
          </w:p>
        </w:tc>
      </w:tr>
      <w:tr w:rsidR="001956C6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43C7F832" w:rsidR="001956C6" w:rsidRPr="00582A7E" w:rsidRDefault="001956C6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3CEF4F7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114270D5" w:rsidR="001956C6" w:rsidRPr="00775A29" w:rsidRDefault="001956C6" w:rsidP="003D1651">
            <w:pPr>
              <w:spacing w:after="58"/>
              <w:rPr>
                <w:b/>
                <w:bCs/>
              </w:rPr>
            </w:pPr>
          </w:p>
        </w:tc>
      </w:tr>
      <w:tr w:rsidR="008B3F3B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2E548772" w:rsidR="008B3F3B" w:rsidRDefault="008B3F3B" w:rsidP="00250F2B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59585F80" w:rsidR="008B3F3B" w:rsidRPr="00775A29" w:rsidRDefault="008B3F3B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8B3F3B" w:rsidRPr="00F24E01" w:rsidRDefault="008B3F3B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8B3F3B" w:rsidRDefault="008B3F3B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698974F2" w:rsidR="008B3F3B" w:rsidRPr="00775A29" w:rsidRDefault="008B3F3B" w:rsidP="003D1651">
            <w:pPr>
              <w:spacing w:after="58"/>
              <w:rPr>
                <w:b/>
                <w:bCs/>
              </w:rPr>
            </w:pPr>
          </w:p>
        </w:tc>
      </w:tr>
      <w:tr w:rsidR="008B3F3B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0BE4A1D5" w:rsidR="008B3F3B" w:rsidRDefault="008B3F3B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63B0ACDE" w:rsidR="008B3F3B" w:rsidRPr="00775A29" w:rsidRDefault="008B3F3B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8B3F3B" w:rsidRPr="00F24E01" w:rsidRDefault="008B3F3B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8B3F3B" w:rsidRDefault="008B3F3B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7BDCE100" w:rsidR="008B3F3B" w:rsidRPr="00775A29" w:rsidRDefault="008B3F3B" w:rsidP="003D1651">
            <w:pPr>
              <w:spacing w:after="58"/>
              <w:rPr>
                <w:b/>
                <w:bCs/>
              </w:rPr>
            </w:pPr>
          </w:p>
        </w:tc>
      </w:tr>
      <w:tr w:rsidR="000C6C3A" w:rsidRPr="00DD0095" w14:paraId="24F9C34E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7B0CFF9" w14:textId="1E939BEA" w:rsidR="000C6C3A" w:rsidRDefault="000C6C3A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74300" w14:textId="5D97AB4D" w:rsidR="000C6C3A" w:rsidRDefault="000C6C3A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20BAC" w14:textId="77777777" w:rsidR="000C6C3A" w:rsidRPr="00F24E01" w:rsidRDefault="000C6C3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C6B9EB" w14:textId="77777777" w:rsidR="000C6C3A" w:rsidRDefault="000C6C3A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0D776EA" w14:textId="5D213268" w:rsidR="000C6C3A" w:rsidRDefault="000C6C3A" w:rsidP="003D1651">
            <w:pPr>
              <w:spacing w:after="58"/>
              <w:rPr>
                <w:b/>
                <w:bCs/>
              </w:rPr>
            </w:pPr>
          </w:p>
        </w:tc>
      </w:tr>
      <w:tr w:rsidR="000C6C3A" w:rsidRPr="00DD0095" w14:paraId="0826749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C2849E0" w14:textId="0F8E3D98" w:rsidR="000C6C3A" w:rsidRDefault="000C6C3A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70BC9" w14:textId="368E638F" w:rsidR="000C6C3A" w:rsidRDefault="000C6C3A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C1024" w14:textId="77777777" w:rsidR="000C6C3A" w:rsidRPr="00F24E01" w:rsidRDefault="000C6C3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83DAB1" w14:textId="77777777" w:rsidR="000C6C3A" w:rsidRDefault="000C6C3A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269992E" w14:textId="1FD12BEA" w:rsidR="000C6C3A" w:rsidRDefault="000C6C3A" w:rsidP="003D1651">
            <w:pPr>
              <w:spacing w:after="58"/>
              <w:rPr>
                <w:b/>
                <w:bCs/>
              </w:rPr>
            </w:pPr>
          </w:p>
        </w:tc>
      </w:tr>
      <w:tr w:rsidR="000C6C3A" w:rsidRPr="00DD0095" w14:paraId="632B5AF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673C521" w14:textId="48BB424D" w:rsidR="000C6C3A" w:rsidRDefault="000C6C3A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E6E11" w14:textId="772E5D39" w:rsidR="000C6C3A" w:rsidRDefault="000C6C3A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124F0" w14:textId="77777777" w:rsidR="000C6C3A" w:rsidRPr="00F24E01" w:rsidRDefault="000C6C3A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3162E" w14:textId="77777777" w:rsidR="000C6C3A" w:rsidRDefault="000C6C3A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03D6D162" w14:textId="5EDD9F1F" w:rsidR="000C6C3A" w:rsidRDefault="000C6C3A" w:rsidP="003D1651">
            <w:pPr>
              <w:spacing w:after="58"/>
              <w:rPr>
                <w:b/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4202B9">
      <w:rPr>
        <w:noProof/>
      </w:rPr>
      <w:t>1</w:t>
    </w:r>
    <w:r w:rsidRPr="00F24E01">
      <w:fldChar w:fldCharType="end"/>
    </w:r>
    <w:r w:rsidRPr="00F24E01">
      <w:t xml:space="preserve"> of </w:t>
    </w:r>
    <w:r w:rsidR="004202B9">
      <w:fldChar w:fldCharType="begin"/>
    </w:r>
    <w:r w:rsidR="004202B9">
      <w:instrText xml:space="preserve"> NUMPAGES </w:instrText>
    </w:r>
    <w:r w:rsidR="004202B9">
      <w:fldChar w:fldCharType="separate"/>
    </w:r>
    <w:r w:rsidR="004202B9">
      <w:rPr>
        <w:noProof/>
      </w:rPr>
      <w:t>1</w:t>
    </w:r>
    <w:r w:rsidR="004202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77777777" w:rsidR="00EB1B94" w:rsidRPr="00F24E01" w:rsidRDefault="00EB1B94">
    <w:pPr>
      <w:pStyle w:val="Header"/>
      <w:jc w:val="center"/>
      <w:rPr>
        <w:sz w:val="32"/>
      </w:rPr>
    </w:pPr>
    <w:r w:rsidRPr="00F24E01">
      <w:rPr>
        <w:sz w:val="32"/>
      </w:rPr>
      <w:t>EXHIBIT LIST</w:t>
    </w:r>
  </w:p>
  <w:p w14:paraId="3BEAF0C8" w14:textId="02B611AB" w:rsidR="00EB1B94" w:rsidRPr="00F24E01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  <w:r>
      <w:ptab w:relativeTo="margin" w:alignment="left" w:leader="dot"/>
    </w:r>
    <w:r w:rsidR="00117A5E">
      <w:t>Dockets UE-150204 and UG-1502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A6B4C"/>
    <w:rsid w:val="000B32C8"/>
    <w:rsid w:val="000B399B"/>
    <w:rsid w:val="000B3E70"/>
    <w:rsid w:val="000B5ECC"/>
    <w:rsid w:val="000B6734"/>
    <w:rsid w:val="000B679A"/>
    <w:rsid w:val="000C17E6"/>
    <w:rsid w:val="000C2955"/>
    <w:rsid w:val="000C6C3A"/>
    <w:rsid w:val="000D05EA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2066"/>
    <w:rsid w:val="00126E65"/>
    <w:rsid w:val="00127590"/>
    <w:rsid w:val="00127D1D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24C8"/>
    <w:rsid w:val="001931B4"/>
    <w:rsid w:val="00194CC6"/>
    <w:rsid w:val="001956C6"/>
    <w:rsid w:val="001A049D"/>
    <w:rsid w:val="001A07BA"/>
    <w:rsid w:val="001A2F69"/>
    <w:rsid w:val="001A66ED"/>
    <w:rsid w:val="001B0C91"/>
    <w:rsid w:val="001B13DC"/>
    <w:rsid w:val="001C34AE"/>
    <w:rsid w:val="001D19DE"/>
    <w:rsid w:val="001D2F1D"/>
    <w:rsid w:val="001D5A96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50F2B"/>
    <w:rsid w:val="0027412A"/>
    <w:rsid w:val="00275123"/>
    <w:rsid w:val="002759E6"/>
    <w:rsid w:val="00285DFB"/>
    <w:rsid w:val="002A1971"/>
    <w:rsid w:val="002A325F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202B9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2FBD"/>
    <w:rsid w:val="00463A8B"/>
    <w:rsid w:val="00473F3D"/>
    <w:rsid w:val="004965F4"/>
    <w:rsid w:val="004A1E65"/>
    <w:rsid w:val="004A28B9"/>
    <w:rsid w:val="004A32BF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3"/>
    <w:rsid w:val="004F15AC"/>
    <w:rsid w:val="004F69E9"/>
    <w:rsid w:val="004F7136"/>
    <w:rsid w:val="00500A4B"/>
    <w:rsid w:val="005058F3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2C2"/>
    <w:rsid w:val="005349EB"/>
    <w:rsid w:val="00540E75"/>
    <w:rsid w:val="00542F68"/>
    <w:rsid w:val="0054354D"/>
    <w:rsid w:val="00550637"/>
    <w:rsid w:val="00554E99"/>
    <w:rsid w:val="00555236"/>
    <w:rsid w:val="0055799E"/>
    <w:rsid w:val="005619D2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1FA0"/>
    <w:rsid w:val="005A5D98"/>
    <w:rsid w:val="005B25A6"/>
    <w:rsid w:val="005B7EDA"/>
    <w:rsid w:val="005C0DEE"/>
    <w:rsid w:val="005C2254"/>
    <w:rsid w:val="005D2B43"/>
    <w:rsid w:val="005D7890"/>
    <w:rsid w:val="005E1F2B"/>
    <w:rsid w:val="005E2154"/>
    <w:rsid w:val="005E6400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D7BDB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4054B"/>
    <w:rsid w:val="00841E44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4171"/>
    <w:rsid w:val="008D70D3"/>
    <w:rsid w:val="008E11D7"/>
    <w:rsid w:val="008E5D49"/>
    <w:rsid w:val="008F49BF"/>
    <w:rsid w:val="008F55DE"/>
    <w:rsid w:val="008F60D1"/>
    <w:rsid w:val="008F7BDC"/>
    <w:rsid w:val="00900A2E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1D1C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47B40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192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1C99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2285"/>
    <w:rsid w:val="00F96719"/>
    <w:rsid w:val="00F979B8"/>
    <w:rsid w:val="00F97AF8"/>
    <w:rsid w:val="00FA4758"/>
    <w:rsid w:val="00FA5296"/>
    <w:rsid w:val="00FA7306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9-3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968E54-0E62-4C08-A79B-42FEE267FD75}"/>
</file>

<file path=customXml/itemProps2.xml><?xml version="1.0" encoding="utf-8"?>
<ds:datastoreItem xmlns:ds="http://schemas.openxmlformats.org/officeDocument/2006/customXml" ds:itemID="{7B92220C-2B2A-46DE-95B3-13BE41257A40}"/>
</file>

<file path=customXml/itemProps3.xml><?xml version="1.0" encoding="utf-8"?>
<ds:datastoreItem xmlns:ds="http://schemas.openxmlformats.org/officeDocument/2006/customXml" ds:itemID="{93067F84-094C-435E-9C34-6EA8BA4BF01E}"/>
</file>

<file path=customXml/itemProps4.xml><?xml version="1.0" encoding="utf-8"?>
<ds:datastoreItem xmlns:ds="http://schemas.openxmlformats.org/officeDocument/2006/customXml" ds:itemID="{B5FFDD12-88B2-4F6B-9A91-D9CCADF5646F}"/>
</file>

<file path=customXml/itemProps5.xml><?xml version="1.0" encoding="utf-8"?>
<ds:datastoreItem xmlns:ds="http://schemas.openxmlformats.org/officeDocument/2006/customXml" ds:itemID="{73F0A69F-689A-4E17-9A97-7D8DEE9399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7</cp:revision>
  <cp:lastPrinted>2015-09-30T19:11:00Z</cp:lastPrinted>
  <dcterms:created xsi:type="dcterms:W3CDTF">2015-09-29T20:15:00Z</dcterms:created>
  <dcterms:modified xsi:type="dcterms:W3CDTF">2015-09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